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3EC1" w14:textId="77777777" w:rsidR="00080A79" w:rsidRPr="009D1B5E" w:rsidRDefault="00080A79" w:rsidP="000E19B6">
      <w:pPr>
        <w:spacing w:after="0" w:line="240" w:lineRule="auto"/>
        <w:rPr>
          <w:rFonts w:ascii="Helvetica" w:eastAsia="Arial" w:hAnsi="Helvetica" w:cs="Helvetica"/>
          <w:b/>
        </w:rPr>
      </w:pPr>
    </w:p>
    <w:p w14:paraId="00000001" w14:textId="54F2195F" w:rsidR="00601B29" w:rsidRPr="009D1B5E" w:rsidRDefault="00EC7EB4">
      <w:pPr>
        <w:spacing w:after="0" w:line="240" w:lineRule="auto"/>
        <w:jc w:val="center"/>
        <w:rPr>
          <w:rFonts w:ascii="Helvetica" w:eastAsia="Times New Roman" w:hAnsi="Helvetica" w:cs="Helvetica"/>
        </w:rPr>
      </w:pPr>
      <w:r w:rsidRPr="009D1B5E">
        <w:rPr>
          <w:rFonts w:ascii="Helvetica" w:eastAsia="Arial" w:hAnsi="Helvetica" w:cs="Helvetica"/>
          <w:b/>
        </w:rPr>
        <w:t>AGENDA</w:t>
      </w:r>
    </w:p>
    <w:p w14:paraId="00000002" w14:textId="77777777" w:rsidR="00601B29" w:rsidRPr="009D1B5E" w:rsidRDefault="00601B29">
      <w:pPr>
        <w:spacing w:after="0" w:line="240" w:lineRule="auto"/>
        <w:rPr>
          <w:rFonts w:ascii="Helvetica" w:eastAsia="Times New Roman" w:hAnsi="Helvetica" w:cs="Helvetica"/>
        </w:rPr>
      </w:pPr>
    </w:p>
    <w:p w14:paraId="00000003" w14:textId="77777777" w:rsidR="00601B29" w:rsidRPr="009D1B5E" w:rsidRDefault="00EC7EB4">
      <w:pPr>
        <w:spacing w:after="0" w:line="240" w:lineRule="auto"/>
        <w:jc w:val="center"/>
        <w:rPr>
          <w:rFonts w:ascii="Helvetica" w:eastAsia="Arial" w:hAnsi="Helvetica" w:cs="Helvetica"/>
        </w:rPr>
      </w:pPr>
      <w:r w:rsidRPr="009D1B5E">
        <w:rPr>
          <w:rFonts w:ascii="Helvetica" w:eastAsia="Arial" w:hAnsi="Helvetica" w:cs="Helvetica"/>
          <w:b/>
          <w:color w:val="000000"/>
        </w:rPr>
        <w:t>Yellowknife Ski Club (YKSC)</w:t>
      </w:r>
    </w:p>
    <w:p w14:paraId="00000004" w14:textId="77777777" w:rsidR="00601B29" w:rsidRPr="009D1B5E" w:rsidRDefault="00EC7EB4">
      <w:pPr>
        <w:spacing w:after="0" w:line="240" w:lineRule="auto"/>
        <w:jc w:val="center"/>
        <w:rPr>
          <w:rFonts w:ascii="Helvetica" w:eastAsia="Arial" w:hAnsi="Helvetica" w:cs="Helvetica"/>
        </w:rPr>
      </w:pPr>
      <w:r w:rsidRPr="009D1B5E">
        <w:rPr>
          <w:rFonts w:ascii="Helvetica" w:eastAsia="Arial" w:hAnsi="Helvetica" w:cs="Helvetica"/>
          <w:b/>
          <w:color w:val="000000"/>
        </w:rPr>
        <w:t>Board of Directors Meeting</w:t>
      </w:r>
    </w:p>
    <w:p w14:paraId="00000005" w14:textId="77777777" w:rsidR="00601B29" w:rsidRPr="009D1B5E" w:rsidRDefault="00601B29">
      <w:pPr>
        <w:spacing w:after="0" w:line="240" w:lineRule="auto"/>
        <w:rPr>
          <w:rFonts w:ascii="Helvetica" w:eastAsia="Arial" w:hAnsi="Helvetica" w:cs="Helvetica"/>
        </w:rPr>
      </w:pPr>
    </w:p>
    <w:p w14:paraId="00000006" w14:textId="73202162" w:rsidR="00601B29" w:rsidRPr="009D1B5E" w:rsidRDefault="00382A4F">
      <w:pPr>
        <w:spacing w:after="0" w:line="240" w:lineRule="auto"/>
        <w:jc w:val="center"/>
        <w:rPr>
          <w:rFonts w:ascii="Helvetica" w:eastAsia="Arial" w:hAnsi="Helvetica" w:cs="Helvetica"/>
        </w:rPr>
      </w:pPr>
      <w:r w:rsidRPr="009D1B5E">
        <w:rPr>
          <w:rFonts w:ascii="Helvetica" w:eastAsia="Arial" w:hAnsi="Helvetica" w:cs="Helvetica"/>
          <w:color w:val="000000"/>
        </w:rPr>
        <w:t>Monday</w:t>
      </w:r>
      <w:r w:rsidR="00080A79" w:rsidRPr="009D1B5E">
        <w:rPr>
          <w:rFonts w:ascii="Helvetica" w:eastAsia="Arial" w:hAnsi="Helvetica" w:cs="Helvetica"/>
          <w:color w:val="000000"/>
        </w:rPr>
        <w:t xml:space="preserve"> </w:t>
      </w:r>
      <w:r w:rsidR="00E913F1">
        <w:rPr>
          <w:rFonts w:ascii="Helvetica" w:eastAsia="Arial" w:hAnsi="Helvetica" w:cs="Helvetica"/>
          <w:color w:val="000000"/>
        </w:rPr>
        <w:t>March 6</w:t>
      </w:r>
      <w:r w:rsidR="00F1264F">
        <w:rPr>
          <w:rFonts w:ascii="Helvetica" w:eastAsia="Arial" w:hAnsi="Helvetica" w:cs="Helvetica"/>
          <w:color w:val="000000"/>
        </w:rPr>
        <w:t xml:space="preserve">, </w:t>
      </w:r>
      <w:r w:rsidR="00EC7EB4" w:rsidRPr="009D1B5E">
        <w:rPr>
          <w:rFonts w:ascii="Helvetica" w:eastAsia="Arial" w:hAnsi="Helvetica" w:cs="Helvetica"/>
          <w:color w:val="000000"/>
        </w:rPr>
        <w:t>2</w:t>
      </w:r>
      <w:r w:rsidR="00F1264F">
        <w:rPr>
          <w:rFonts w:ascii="Helvetica" w:eastAsia="Arial" w:hAnsi="Helvetica" w:cs="Helvetica"/>
          <w:color w:val="000000"/>
        </w:rPr>
        <w:t>023</w:t>
      </w:r>
    </w:p>
    <w:p w14:paraId="52B3BA48" w14:textId="77777777" w:rsidR="00F033DF" w:rsidRPr="009D1B5E" w:rsidRDefault="003B5F05">
      <w:pPr>
        <w:spacing w:after="0" w:line="240" w:lineRule="auto"/>
        <w:jc w:val="center"/>
        <w:rPr>
          <w:rFonts w:ascii="Helvetica" w:eastAsia="Arial" w:hAnsi="Helvetica" w:cs="Helvetica"/>
          <w:color w:val="000000"/>
        </w:rPr>
      </w:pPr>
      <w:r w:rsidRPr="009D1B5E">
        <w:rPr>
          <w:rFonts w:ascii="Helvetica" w:eastAsia="Arial" w:hAnsi="Helvetica" w:cs="Helvetica"/>
        </w:rPr>
        <w:t>YKSC Chalet</w:t>
      </w:r>
      <w:r w:rsidR="00547751" w:rsidRPr="009D1B5E">
        <w:rPr>
          <w:rFonts w:ascii="Helvetica" w:eastAsia="Arial" w:hAnsi="Helvetica" w:cs="Helvetica"/>
        </w:rPr>
        <w:t xml:space="preserve"> at</w:t>
      </w:r>
      <w:r w:rsidR="00EC7EB4" w:rsidRPr="009D1B5E">
        <w:rPr>
          <w:rFonts w:ascii="Helvetica" w:eastAsia="Arial" w:hAnsi="Helvetica" w:cs="Helvetica"/>
          <w:color w:val="000000"/>
        </w:rPr>
        <w:t xml:space="preserve"> 7:</w:t>
      </w:r>
      <w:r w:rsidR="00EC7EB4" w:rsidRPr="009D1B5E">
        <w:rPr>
          <w:rFonts w:ascii="Helvetica" w:eastAsia="Arial" w:hAnsi="Helvetica" w:cs="Helvetica"/>
        </w:rPr>
        <w:t>00</w:t>
      </w:r>
      <w:r w:rsidR="00EC7EB4" w:rsidRPr="009D1B5E">
        <w:rPr>
          <w:rFonts w:ascii="Helvetica" w:eastAsia="Arial" w:hAnsi="Helvetica" w:cs="Helvetica"/>
          <w:color w:val="000000"/>
        </w:rPr>
        <w:t xml:space="preserve"> pm</w:t>
      </w:r>
      <w:r w:rsidR="00F033DF" w:rsidRPr="009D1B5E">
        <w:rPr>
          <w:rFonts w:ascii="Helvetica" w:eastAsia="Arial" w:hAnsi="Helvetica" w:cs="Helvetica"/>
          <w:color w:val="000000"/>
        </w:rPr>
        <w:t xml:space="preserve">  </w:t>
      </w:r>
    </w:p>
    <w:p w14:paraId="2654FAE8" w14:textId="252A53F3" w:rsidR="00F033DF" w:rsidRPr="009D1B5E" w:rsidRDefault="00F033DF" w:rsidP="00F033DF">
      <w:pPr>
        <w:shd w:val="clear" w:color="auto" w:fill="FFFFFF"/>
        <w:rPr>
          <w:rFonts w:ascii="Helvetica" w:eastAsia="Times New Roman" w:hAnsi="Helvetica" w:cs="Helvetica"/>
          <w:color w:val="222222"/>
        </w:rPr>
      </w:pPr>
      <w:r w:rsidRPr="009D1B5E">
        <w:rPr>
          <w:rFonts w:ascii="Helvetica" w:eastAsia="Times New Roman" w:hAnsi="Helvetica" w:cs="Helvetica"/>
          <w:color w:val="222222"/>
        </w:rPr>
        <w:t>Network:  SSI_LF69</w:t>
      </w:r>
    </w:p>
    <w:p w14:paraId="00000009" w14:textId="2C6A3D8A" w:rsidR="00601B29" w:rsidRPr="009D1B5E" w:rsidRDefault="00F033DF" w:rsidP="00330F28">
      <w:pPr>
        <w:shd w:val="clear" w:color="auto" w:fill="FFFFFF"/>
        <w:rPr>
          <w:rFonts w:ascii="Helvetica" w:eastAsia="Times New Roman" w:hAnsi="Helvetica" w:cs="Helvetica"/>
          <w:color w:val="222222"/>
        </w:rPr>
      </w:pPr>
      <w:r w:rsidRPr="009D1B5E">
        <w:rPr>
          <w:rFonts w:ascii="Helvetica" w:eastAsia="Times New Roman" w:hAnsi="Helvetica" w:cs="Helvetica"/>
          <w:color w:val="222222"/>
        </w:rPr>
        <w:t>Password: article!FLOOR9</w:t>
      </w:r>
    </w:p>
    <w:p w14:paraId="0000000A" w14:textId="77777777" w:rsidR="00601B29" w:rsidRPr="009D1B5E" w:rsidRDefault="00601B29">
      <w:pPr>
        <w:spacing w:after="0" w:line="240" w:lineRule="auto"/>
        <w:rPr>
          <w:rFonts w:ascii="Helvetica" w:eastAsia="Arial" w:hAnsi="Helvetica" w:cs="Helvetica"/>
        </w:rPr>
      </w:pPr>
    </w:p>
    <w:p w14:paraId="29683E59" w14:textId="04034788" w:rsidR="00CE13A4" w:rsidRPr="009D1B5E" w:rsidRDefault="00EC7EB4" w:rsidP="00CE13A4">
      <w:pPr>
        <w:numPr>
          <w:ilvl w:val="0"/>
          <w:numId w:val="1"/>
        </w:numPr>
        <w:spacing w:after="0" w:line="240" w:lineRule="auto"/>
        <w:ind w:left="360" w:hanging="360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 xml:space="preserve">Call to Order and Opening Remarks by the Chair </w:t>
      </w:r>
      <w:r w:rsidR="002E5F99" w:rsidRPr="009D1B5E">
        <w:rPr>
          <w:rFonts w:ascii="Helvetica" w:eastAsia="Arial" w:hAnsi="Helvetica" w:cs="Helvetica"/>
          <w:b/>
          <w:color w:val="000000"/>
        </w:rPr>
        <w:t>(1 min)</w:t>
      </w:r>
    </w:p>
    <w:p w14:paraId="124682F2" w14:textId="77777777" w:rsidR="00CE13A4" w:rsidRPr="009D1B5E" w:rsidRDefault="00CE13A4" w:rsidP="00CE13A4">
      <w:pPr>
        <w:spacing w:after="0" w:line="240" w:lineRule="auto"/>
        <w:ind w:left="360"/>
        <w:rPr>
          <w:rFonts w:ascii="Helvetica" w:eastAsia="Arial" w:hAnsi="Helvetica" w:cs="Helvetica"/>
          <w:b/>
          <w:color w:val="000000"/>
        </w:rPr>
      </w:pPr>
    </w:p>
    <w:p w14:paraId="59642EB2" w14:textId="05106B41" w:rsidR="00CE13A4" w:rsidRPr="009D1B5E" w:rsidRDefault="00CE13A4" w:rsidP="00CE13A4">
      <w:pPr>
        <w:numPr>
          <w:ilvl w:val="0"/>
          <w:numId w:val="1"/>
        </w:numPr>
        <w:spacing w:after="0" w:line="240" w:lineRule="auto"/>
        <w:ind w:left="360" w:hanging="360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Attendance</w:t>
      </w:r>
      <w:r w:rsidR="00CD1423" w:rsidRPr="009D1B5E">
        <w:rPr>
          <w:rFonts w:ascii="Helvetica" w:eastAsia="Arial" w:hAnsi="Helvetica" w:cs="Helvetica"/>
          <w:b/>
          <w:color w:val="000000"/>
        </w:rPr>
        <w:t xml:space="preserve"> (0 min)</w:t>
      </w: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183"/>
        <w:gridCol w:w="1545"/>
        <w:gridCol w:w="1217"/>
      </w:tblGrid>
      <w:tr w:rsidR="00CE13A4" w:rsidRPr="009D1B5E" w14:paraId="1B2B849C" w14:textId="77777777" w:rsidTr="00A676BF">
        <w:trPr>
          <w:cantSplit/>
          <w:trHeight w:val="480"/>
          <w:tblHeader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52BD" w14:textId="77777777" w:rsidR="00CE13A4" w:rsidRPr="009D1B5E" w:rsidRDefault="00CE13A4" w:rsidP="00A676BF">
            <w:pPr>
              <w:pStyle w:val="Heading2AA"/>
              <w:jc w:val="center"/>
              <w:rPr>
                <w:rFonts w:cs="Helvetica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6D156" w14:textId="77777777" w:rsidR="00CE13A4" w:rsidRPr="009D1B5E" w:rsidRDefault="00CE13A4" w:rsidP="00A676BF">
            <w:pPr>
              <w:pStyle w:val="Heading2AA"/>
              <w:jc w:val="center"/>
              <w:rPr>
                <w:rFonts w:cs="Helvetica"/>
                <w:sz w:val="22"/>
                <w:szCs w:val="22"/>
              </w:rPr>
            </w:pPr>
            <w:r w:rsidRPr="009D1B5E">
              <w:rPr>
                <w:rFonts w:cs="Helvetica"/>
                <w:sz w:val="22"/>
                <w:szCs w:val="22"/>
              </w:rPr>
              <w:t>Present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99E53" w14:textId="77777777" w:rsidR="00CE13A4" w:rsidRPr="009D1B5E" w:rsidRDefault="00CE13A4" w:rsidP="00A676BF">
            <w:pPr>
              <w:pStyle w:val="Heading2AA"/>
              <w:jc w:val="center"/>
              <w:rPr>
                <w:rFonts w:cs="Helvetica"/>
                <w:sz w:val="22"/>
                <w:szCs w:val="22"/>
              </w:rPr>
            </w:pPr>
            <w:r w:rsidRPr="009D1B5E">
              <w:rPr>
                <w:rFonts w:cs="Helvetica"/>
                <w:sz w:val="22"/>
                <w:szCs w:val="22"/>
              </w:rPr>
              <w:t>Regrets</w:t>
            </w:r>
          </w:p>
        </w:tc>
      </w:tr>
      <w:tr w:rsidR="00CE13A4" w:rsidRPr="009D1B5E" w14:paraId="33CCD429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1FD3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 xml:space="preserve">Kerry Wheler, President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0C29C" w14:textId="0E8E950E" w:rsidR="00CE13A4" w:rsidRPr="009D1B5E" w:rsidRDefault="00843A9E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6B650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7DD0F70A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3EC1B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Gary Magee, Vice President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5AD69" w14:textId="2382988E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A7AAD" w14:textId="0EF8E300" w:rsidR="00CE13A4" w:rsidRPr="009D1B5E" w:rsidRDefault="00843A9E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</w:tr>
      <w:tr w:rsidR="00CE13A4" w:rsidRPr="009D1B5E" w14:paraId="3524F399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243AD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Patrick Bruce, Secretary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B263A" w14:textId="7D293137" w:rsidR="00CE13A4" w:rsidRPr="009D1B5E" w:rsidRDefault="00843A9E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6BDD" w14:textId="642332E9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2401D03F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2073A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Tania Hercun, Treasure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C2353" w14:textId="3052105B" w:rsidR="00CE13A4" w:rsidRPr="009D1B5E" w:rsidRDefault="00843A9E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3E62B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0ED39764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EC571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Sean Marshall, Trail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987F9" w14:textId="7C57AF5F" w:rsidR="00CE13A4" w:rsidRPr="009D1B5E" w:rsidRDefault="00843A9E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2221E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62E03450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9D89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 xml:space="preserve">John Stephenson, Facilities Director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F722E" w14:textId="3074651C" w:rsidR="00CE13A4" w:rsidRPr="009D1B5E" w:rsidRDefault="00843A9E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C0747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30D7A17D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3D547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Bernadette Knox, Program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9D412" w14:textId="574A32D2" w:rsidR="00CE13A4" w:rsidRPr="009D1B5E" w:rsidRDefault="00843A9E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70C2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54399049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AF82C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Yvonne Pike, Event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F9FED" w14:textId="548C923B" w:rsidR="00CE13A4" w:rsidRPr="009D1B5E" w:rsidRDefault="00843A9E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72F2C" w14:textId="261722D4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49BB5B6A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1308A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Clarinda Spijkerman, Event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FE6D1" w14:textId="609FDBB5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69ABF" w14:textId="2FD2C983" w:rsidR="00CE13A4" w:rsidRPr="009D1B5E" w:rsidRDefault="00843A9E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</w:tr>
      <w:tr w:rsidR="00CE13A4" w:rsidRPr="009D1B5E" w14:paraId="3829AC31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EDD08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Aida Nciri. Grants and Fundraising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487B" w14:textId="6FBC8D89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388F4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27FABC90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FAC71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Ella Stinson, Communication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74052" w14:textId="44896588" w:rsidR="00CE13A4" w:rsidRPr="009D1B5E" w:rsidRDefault="00843A9E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B5864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7A443916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097AF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Alyssa Titus, Volunteers Directo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F754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83AC9" w14:textId="7BD834F4" w:rsidR="00CE13A4" w:rsidRPr="009D1B5E" w:rsidRDefault="00843A9E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</w:tr>
      <w:tr w:rsidR="00CE13A4" w:rsidRPr="009D1B5E" w14:paraId="23AD2CDF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EFBCD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Mark Cliffe-Phillips, Registra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EB639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17EE1" w14:textId="6608DC0F" w:rsidR="00CE13A4" w:rsidRPr="009D1B5E" w:rsidRDefault="00843A9E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</w:tr>
      <w:tr w:rsidR="00CE13A4" w:rsidRPr="009D1B5E" w14:paraId="5975D232" w14:textId="77777777" w:rsidTr="00A676BF">
        <w:trPr>
          <w:cantSplit/>
          <w:trHeight w:val="480"/>
        </w:trPr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2427" w14:textId="77777777" w:rsidR="00CE13A4" w:rsidRPr="009D1B5E" w:rsidRDefault="00CE13A4" w:rsidP="00A676BF">
            <w:pPr>
              <w:spacing w:after="0" w:line="240" w:lineRule="auto"/>
              <w:rPr>
                <w:rFonts w:ascii="Helvetica" w:eastAsia="ヒラギノ角ゴ Pro W3" w:hAnsi="Helvetica" w:cs="Helvetica"/>
                <w:color w:val="000000"/>
                <w:lang w:val="en-GB"/>
              </w:rPr>
            </w:pPr>
            <w:r w:rsidRPr="009D1B5E">
              <w:rPr>
                <w:rFonts w:ascii="Helvetica" w:eastAsia="ヒラギノ角ゴ Pro W3" w:hAnsi="Helvetica" w:cs="Helvetica"/>
                <w:color w:val="000000"/>
                <w:lang w:val="en-GB"/>
              </w:rPr>
              <w:t>Heather Scott, Past President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ACE67" w14:textId="7CEF1A7D" w:rsidR="00CE13A4" w:rsidRPr="009D1B5E" w:rsidRDefault="00843A9E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x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FDEA" w14:textId="77777777" w:rsidR="00CE13A4" w:rsidRPr="009D1B5E" w:rsidRDefault="00CE13A4" w:rsidP="00A676BF">
            <w:pPr>
              <w:pStyle w:val="BodyA"/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CE13A4" w:rsidRPr="009D1B5E" w14:paraId="6298FDA8" w14:textId="77777777" w:rsidTr="00A676BF">
        <w:trPr>
          <w:cantSplit/>
          <w:trHeight w:val="480"/>
        </w:trPr>
        <w:tc>
          <w:tcPr>
            <w:tcW w:w="7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DC05A" w14:textId="77777777" w:rsidR="00CE13A4" w:rsidRPr="009D1B5E" w:rsidRDefault="00CE13A4" w:rsidP="00A676BF">
            <w:pPr>
              <w:spacing w:after="0" w:line="240" w:lineRule="auto"/>
              <w:rPr>
                <w:rFonts w:ascii="Helvetica" w:hAnsi="Helvetica" w:cs="Helvetica"/>
                <w:color w:val="000000"/>
                <w:lang w:val="en-GB"/>
              </w:rPr>
            </w:pPr>
            <w:r w:rsidRPr="009D1B5E">
              <w:rPr>
                <w:rFonts w:ascii="Helvetica" w:hAnsi="Helvetica" w:cs="Helvetica"/>
                <w:color w:val="000000"/>
                <w:lang w:val="en-GB"/>
              </w:rPr>
              <w:t>Guests: none</w:t>
            </w:r>
          </w:p>
        </w:tc>
      </w:tr>
    </w:tbl>
    <w:p w14:paraId="1CF9DB79" w14:textId="77777777" w:rsidR="00CE13A4" w:rsidRPr="009D1B5E" w:rsidRDefault="00CE13A4" w:rsidP="00CE13A4">
      <w:pPr>
        <w:spacing w:after="0" w:line="240" w:lineRule="auto"/>
        <w:ind w:left="360"/>
        <w:rPr>
          <w:rFonts w:ascii="Helvetica" w:eastAsia="Arial" w:hAnsi="Helvetica" w:cs="Helvetica"/>
          <w:b/>
          <w:color w:val="000000"/>
        </w:rPr>
      </w:pPr>
    </w:p>
    <w:p w14:paraId="64AC9440" w14:textId="4E656D70" w:rsidR="00CE13A4" w:rsidRPr="009D1B5E" w:rsidRDefault="00CE13A4">
      <w:pPr>
        <w:numPr>
          <w:ilvl w:val="0"/>
          <w:numId w:val="1"/>
        </w:numPr>
        <w:spacing w:after="0" w:line="240" w:lineRule="auto"/>
        <w:ind w:left="360" w:hanging="360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Approval of Agenda</w:t>
      </w:r>
      <w:r w:rsidR="002E5F99" w:rsidRPr="009D1B5E">
        <w:rPr>
          <w:rFonts w:ascii="Helvetica" w:eastAsia="Arial" w:hAnsi="Helvetica" w:cs="Helvetica"/>
          <w:b/>
          <w:color w:val="000000"/>
        </w:rPr>
        <w:t xml:space="preserve"> (1 min)</w:t>
      </w:r>
      <w:r w:rsidR="005A4E7E">
        <w:rPr>
          <w:rFonts w:ascii="Helvetica" w:eastAsia="Arial" w:hAnsi="Helvetica" w:cs="Helvetica"/>
          <w:b/>
          <w:color w:val="000000"/>
        </w:rPr>
        <w:t xml:space="preserve"> – Yvonne Second, Ella (approved as amended)</w:t>
      </w:r>
    </w:p>
    <w:p w14:paraId="37A4F93A" w14:textId="77777777" w:rsidR="00DD4B34" w:rsidRPr="009D1B5E" w:rsidRDefault="00DD4B34" w:rsidP="00DD4B34">
      <w:pPr>
        <w:spacing w:after="0" w:line="240" w:lineRule="auto"/>
        <w:ind w:left="360"/>
        <w:rPr>
          <w:rFonts w:ascii="Helvetica" w:eastAsia="Arial" w:hAnsi="Helvetica" w:cs="Helvetica"/>
          <w:b/>
          <w:color w:val="000000"/>
        </w:rPr>
      </w:pPr>
    </w:p>
    <w:p w14:paraId="5724BA6A" w14:textId="007BF38A" w:rsidR="00DD4B34" w:rsidRPr="009D1B5E" w:rsidRDefault="00DD4B34" w:rsidP="00DD4B34">
      <w:pPr>
        <w:numPr>
          <w:ilvl w:val="0"/>
          <w:numId w:val="1"/>
        </w:numPr>
        <w:spacing w:after="0" w:line="240" w:lineRule="auto"/>
        <w:ind w:left="360" w:hanging="360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lastRenderedPageBreak/>
        <w:t>Declaration of Conflicts</w:t>
      </w:r>
      <w:r w:rsidR="002E5F99" w:rsidRPr="009D1B5E">
        <w:rPr>
          <w:rFonts w:ascii="Helvetica" w:eastAsia="Arial" w:hAnsi="Helvetica" w:cs="Helvetica"/>
          <w:b/>
          <w:color w:val="000000"/>
        </w:rPr>
        <w:t xml:space="preserve"> (1 min)</w:t>
      </w:r>
      <w:r w:rsidR="005A4E7E">
        <w:rPr>
          <w:rFonts w:ascii="Helvetica" w:eastAsia="Arial" w:hAnsi="Helvetica" w:cs="Helvetica"/>
          <w:b/>
          <w:color w:val="000000"/>
        </w:rPr>
        <w:t xml:space="preserve"> - None</w:t>
      </w:r>
    </w:p>
    <w:p w14:paraId="58B210C9" w14:textId="77777777" w:rsidR="00DD4B34" w:rsidRPr="009D1B5E" w:rsidRDefault="00DD4B34" w:rsidP="00DD4B34">
      <w:pPr>
        <w:spacing w:after="0" w:line="240" w:lineRule="auto"/>
        <w:rPr>
          <w:rFonts w:ascii="Helvetica" w:eastAsia="Arial" w:hAnsi="Helvetica" w:cs="Helvetica"/>
          <w:b/>
          <w:color w:val="000000"/>
        </w:rPr>
      </w:pPr>
    </w:p>
    <w:p w14:paraId="0000000F" w14:textId="4E74D78B" w:rsidR="00601B29" w:rsidRPr="009D1B5E" w:rsidRDefault="00DD4B34" w:rsidP="00DD4B34">
      <w:pPr>
        <w:numPr>
          <w:ilvl w:val="0"/>
          <w:numId w:val="1"/>
        </w:numPr>
        <w:spacing w:after="0" w:line="240" w:lineRule="auto"/>
        <w:ind w:left="360" w:hanging="360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Approval of Minutes</w:t>
      </w:r>
      <w:r w:rsidR="002E5F99" w:rsidRPr="009D1B5E">
        <w:rPr>
          <w:rFonts w:ascii="Helvetica" w:eastAsia="Arial" w:hAnsi="Helvetica" w:cs="Helvetica"/>
          <w:b/>
          <w:color w:val="000000"/>
        </w:rPr>
        <w:t xml:space="preserve"> (1 min)</w:t>
      </w:r>
      <w:r w:rsidR="005A4E7E">
        <w:rPr>
          <w:rFonts w:ascii="Helvetica" w:eastAsia="Arial" w:hAnsi="Helvetica" w:cs="Helvetica"/>
          <w:b/>
          <w:color w:val="000000"/>
        </w:rPr>
        <w:t xml:space="preserve"> – Tania, Second Ella  - Approved</w:t>
      </w:r>
    </w:p>
    <w:p w14:paraId="72013F8E" w14:textId="77777777" w:rsidR="00DD4B34" w:rsidRPr="009D1B5E" w:rsidRDefault="00DD4B34">
      <w:pPr>
        <w:spacing w:after="0" w:line="240" w:lineRule="auto"/>
        <w:rPr>
          <w:rFonts w:ascii="Helvetica" w:eastAsia="Arial" w:hAnsi="Helvetica" w:cs="Helvetica"/>
        </w:rPr>
      </w:pPr>
    </w:p>
    <w:p w14:paraId="74695A12" w14:textId="09F5966B" w:rsidR="00DD4B34" w:rsidRPr="009D1B5E" w:rsidRDefault="00DD4B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Review Action Items from Last Meeting</w:t>
      </w:r>
      <w:r w:rsidR="00EC348D" w:rsidRPr="009D1B5E">
        <w:rPr>
          <w:rFonts w:ascii="Helvetica" w:eastAsia="Arial" w:hAnsi="Helvetica" w:cs="Helvetica"/>
          <w:b/>
          <w:color w:val="000000"/>
        </w:rPr>
        <w:t xml:space="preserve"> (10 min)</w:t>
      </w:r>
    </w:p>
    <w:tbl>
      <w:tblPr>
        <w:tblW w:w="9339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001"/>
        <w:gridCol w:w="1843"/>
        <w:gridCol w:w="3495"/>
      </w:tblGrid>
      <w:tr w:rsidR="00055A81" w:rsidRPr="009D1B5E" w14:paraId="4A4AD079" w14:textId="77777777" w:rsidTr="005A4E7E">
        <w:trPr>
          <w:cantSplit/>
          <w:trHeight w:val="240"/>
        </w:trPr>
        <w:tc>
          <w:tcPr>
            <w:tcW w:w="4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A47DE" w14:textId="5C0B541F" w:rsidR="00055A81" w:rsidRPr="009D1B5E" w:rsidRDefault="00055A81" w:rsidP="00A676BF">
            <w:pPr>
              <w:pStyle w:val="Body"/>
              <w:rPr>
                <w:rFonts w:cs="Helvetica"/>
                <w:b/>
                <w:bCs/>
                <w:sz w:val="22"/>
                <w:szCs w:val="22"/>
              </w:rPr>
            </w:pPr>
            <w:r w:rsidRPr="009D1B5E">
              <w:rPr>
                <w:rFonts w:cs="Helvetica"/>
                <w:b/>
                <w:bCs/>
                <w:sz w:val="22"/>
                <w:szCs w:val="22"/>
              </w:rPr>
              <w:t xml:space="preserve">Action Items from </w:t>
            </w:r>
            <w:r w:rsidR="00B07A7F">
              <w:rPr>
                <w:rFonts w:cs="Helvetica"/>
                <w:b/>
                <w:bCs/>
                <w:sz w:val="22"/>
                <w:szCs w:val="22"/>
              </w:rPr>
              <w:t>February 13</w:t>
            </w:r>
            <w:r w:rsidR="00892EDE">
              <w:rPr>
                <w:rFonts w:cs="Helvetica"/>
                <w:b/>
                <w:bCs/>
                <w:sz w:val="22"/>
                <w:szCs w:val="22"/>
              </w:rPr>
              <w:t>, 202</w:t>
            </w:r>
            <w:r w:rsidR="00B07A7F">
              <w:rPr>
                <w:rFonts w:cs="Helvetic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40AC1" w14:textId="26D12F0D" w:rsidR="00055A81" w:rsidRPr="009D1B5E" w:rsidRDefault="00055A81" w:rsidP="00A676BF">
            <w:pPr>
              <w:pStyle w:val="Body"/>
              <w:rPr>
                <w:rFonts w:cs="Helvetica"/>
                <w:b/>
                <w:bCs/>
                <w:sz w:val="22"/>
                <w:szCs w:val="22"/>
              </w:rPr>
            </w:pPr>
            <w:r w:rsidRPr="009D1B5E">
              <w:rPr>
                <w:rFonts w:cs="Helvetica"/>
                <w:b/>
                <w:bCs/>
                <w:sz w:val="22"/>
                <w:szCs w:val="22"/>
              </w:rPr>
              <w:t>Responsible Person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78A9" w14:textId="10676B10" w:rsidR="00055A81" w:rsidRPr="009D1B5E" w:rsidRDefault="00055A81" w:rsidP="00A676BF">
            <w:pPr>
              <w:pStyle w:val="Body"/>
              <w:rPr>
                <w:rFonts w:cs="Helvetica"/>
                <w:b/>
                <w:bCs/>
                <w:sz w:val="22"/>
                <w:szCs w:val="22"/>
              </w:rPr>
            </w:pPr>
            <w:r w:rsidRPr="009D1B5E">
              <w:rPr>
                <w:rFonts w:cs="Helvetica"/>
                <w:b/>
                <w:bCs/>
                <w:sz w:val="22"/>
                <w:szCs w:val="22"/>
              </w:rPr>
              <w:t xml:space="preserve">Update </w:t>
            </w:r>
            <w:r w:rsidR="00E913F1">
              <w:rPr>
                <w:rFonts w:cs="Helvetica"/>
                <w:b/>
                <w:bCs/>
                <w:sz w:val="22"/>
                <w:szCs w:val="22"/>
              </w:rPr>
              <w:t>March 6</w:t>
            </w:r>
            <w:r w:rsidR="00892EDE">
              <w:rPr>
                <w:rFonts w:cs="Helvetica"/>
                <w:b/>
                <w:bCs/>
                <w:sz w:val="22"/>
                <w:szCs w:val="22"/>
              </w:rPr>
              <w:t>, 202</w:t>
            </w:r>
            <w:r w:rsidR="00F1264F">
              <w:rPr>
                <w:rFonts w:cs="Helvetica"/>
                <w:b/>
                <w:bCs/>
                <w:sz w:val="22"/>
                <w:szCs w:val="22"/>
              </w:rPr>
              <w:t>3</w:t>
            </w:r>
          </w:p>
        </w:tc>
      </w:tr>
      <w:tr w:rsidR="00F1264F" w:rsidRPr="009D1B5E" w14:paraId="5DD5ED5E" w14:textId="77777777" w:rsidTr="005A4E7E">
        <w:trPr>
          <w:cantSplit/>
          <w:trHeight w:val="480"/>
        </w:trPr>
        <w:tc>
          <w:tcPr>
            <w:tcW w:w="4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A571" w14:textId="3F73F9DA" w:rsidR="00F1264F" w:rsidRDefault="00F1264F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Develop Action Plan for Insurance Complianc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2AD3A" w14:textId="6AC5C06D" w:rsidR="00F1264F" w:rsidRDefault="00F1264F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Gary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FFE50" w14:textId="77777777" w:rsidR="00F1264F" w:rsidRDefault="00E913F1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 xml:space="preserve">Document provided with necessary tasks for assignment. </w:t>
            </w:r>
          </w:p>
          <w:p w14:paraId="6D47262C" w14:textId="77777777" w:rsidR="005A4E7E" w:rsidRDefault="005A4E7E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“Insurance Compliance Action Plan”</w:t>
            </w:r>
          </w:p>
          <w:p w14:paraId="6A1CAF95" w14:textId="77777777" w:rsidR="005A4E7E" w:rsidRDefault="005A4E7E" w:rsidP="00A676BF">
            <w:pPr>
              <w:pStyle w:val="Body"/>
              <w:rPr>
                <w:rFonts w:cs="Helvetica"/>
                <w:sz w:val="22"/>
                <w:szCs w:val="22"/>
              </w:rPr>
            </w:pPr>
          </w:p>
          <w:p w14:paraId="33BC675B" w14:textId="17DCAB33" w:rsidR="005A4E7E" w:rsidRPr="009D1B5E" w:rsidRDefault="005A4E7E" w:rsidP="00A676BF">
            <w:pPr>
              <w:pStyle w:val="Body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-</w:t>
            </w:r>
            <w:r w:rsidR="005F7CD6">
              <w:rPr>
                <w:rFonts w:cs="Helvetica"/>
                <w:sz w:val="22"/>
                <w:szCs w:val="22"/>
              </w:rPr>
              <w:t>See assignment Document marked “Appendix ‘A’”</w:t>
            </w:r>
          </w:p>
        </w:tc>
      </w:tr>
    </w:tbl>
    <w:p w14:paraId="7A3F34CD" w14:textId="77777777" w:rsidR="00DD4B34" w:rsidRPr="009D1B5E" w:rsidRDefault="00DD4B34" w:rsidP="00DD4B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eastAsia="Arial" w:hAnsi="Helvetica" w:cs="Helvetica"/>
          <w:b/>
          <w:color w:val="000000"/>
        </w:rPr>
      </w:pPr>
    </w:p>
    <w:p w14:paraId="2951ED01" w14:textId="77777777" w:rsidR="00DD4B34" w:rsidRPr="009D1B5E" w:rsidRDefault="00DD4B34" w:rsidP="00DD4B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Helvetica" w:eastAsia="Arial" w:hAnsi="Helvetica" w:cs="Helvetica"/>
          <w:b/>
          <w:color w:val="000000"/>
        </w:rPr>
      </w:pPr>
    </w:p>
    <w:p w14:paraId="7875CAF8" w14:textId="43C932B0" w:rsidR="00EC348D" w:rsidRPr="009D1B5E" w:rsidRDefault="00EC34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Information Items</w:t>
      </w:r>
    </w:p>
    <w:p w14:paraId="3FDEBC3E" w14:textId="082BA6F4" w:rsidR="002D1AFF" w:rsidRDefault="005A4E7E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7.1 Events update (Yvonne)</w:t>
      </w:r>
    </w:p>
    <w:p w14:paraId="5159F252" w14:textId="723570CC" w:rsidR="00083FD6" w:rsidRDefault="00083FD6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There are ski races this weekend, Saturday. </w:t>
      </w:r>
    </w:p>
    <w:p w14:paraId="302395C6" w14:textId="6986D5AD" w:rsidR="00083FD6" w:rsidRDefault="00083FD6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ab/>
        <w:t xml:space="preserve">- Most of the roles are filled with volunteers. We have first aid kits. </w:t>
      </w:r>
    </w:p>
    <w:p w14:paraId="74C0407C" w14:textId="36C20129" w:rsidR="00083FD6" w:rsidRDefault="00083FD6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ab/>
        <w:t>- We will have chili served at the canteen</w:t>
      </w:r>
      <w:r w:rsidR="00D82D78">
        <w:rPr>
          <w:rFonts w:ascii="Helvetica" w:eastAsia="Times New Roman" w:hAnsi="Helvetica" w:cs="Helvetica"/>
          <w:color w:val="222222"/>
        </w:rPr>
        <w:t xml:space="preserve"> – NWT Literacy Council is cooking.</w:t>
      </w:r>
    </w:p>
    <w:p w14:paraId="218E953A" w14:textId="03F637C9" w:rsidR="00083FD6" w:rsidRDefault="00083FD6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ab/>
        <w:t xml:space="preserve">- For timing we are using a different system “web score” </w:t>
      </w:r>
    </w:p>
    <w:p w14:paraId="17C6D8BD" w14:textId="1733158B" w:rsidR="00083FD6" w:rsidRDefault="00083FD6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ab/>
        <w:t xml:space="preserve">- Cookie medals are being made and kids will get a booster juice medal. </w:t>
      </w:r>
    </w:p>
    <w:p w14:paraId="0BF4A619" w14:textId="223C4C30" w:rsidR="00083FD6" w:rsidRDefault="00083FD6" w:rsidP="00D82D78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ab/>
        <w:t>- Kerry will create relay teams</w:t>
      </w:r>
      <w:r w:rsidR="00D82D78">
        <w:rPr>
          <w:rFonts w:ascii="Helvetica" w:eastAsia="Times New Roman" w:hAnsi="Helvetica" w:cs="Helvetica"/>
          <w:color w:val="222222"/>
        </w:rPr>
        <w:t xml:space="preserve"> and a spirit station</w:t>
      </w:r>
    </w:p>
    <w:p w14:paraId="272FD71A" w14:textId="5A047C0A" w:rsidR="00083FD6" w:rsidRDefault="00083FD6" w:rsidP="00083FD6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Does anyone have a large water jug cooler? We want to have warm Gatorade. We have some but perhaps we should buy one? </w:t>
      </w:r>
    </w:p>
    <w:p w14:paraId="79176FE2" w14:textId="31A68EBC" w:rsidR="00083FD6" w:rsidRDefault="00083FD6" w:rsidP="00083FD6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Wax event on March 30 in the evening. </w:t>
      </w:r>
    </w:p>
    <w:p w14:paraId="5DBE9B76" w14:textId="02978C5C" w:rsidR="00083FD6" w:rsidRDefault="00083FD6" w:rsidP="00083FD6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Nordic Cross races on April 15 – Jacob Shay will run it. </w:t>
      </w:r>
    </w:p>
    <w:p w14:paraId="0AF04A4A" w14:textId="77777777" w:rsidR="00083FD6" w:rsidRDefault="00083FD6" w:rsidP="00083FD6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75CB4A20" w14:textId="7E437FDC" w:rsidR="005A4E7E" w:rsidRDefault="005A4E7E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7.2 Equipment update (Sean)</w:t>
      </w:r>
    </w:p>
    <w:p w14:paraId="7F63AAC7" w14:textId="08306F6F" w:rsidR="00D82D78" w:rsidRDefault="00D82D78" w:rsidP="00D82D78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- Sold one of the DEW Machines for $10,000</w:t>
      </w:r>
    </w:p>
    <w:p w14:paraId="452F9C49" w14:textId="57D2585E" w:rsidR="00D82D78" w:rsidRDefault="00D82D78" w:rsidP="00D82D78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The proceeds for the machines could potentially be used for some sort of summer machine and a more conventional snowmobile. </w:t>
      </w:r>
    </w:p>
    <w:p w14:paraId="420A5B93" w14:textId="77777777" w:rsidR="00D82D78" w:rsidRDefault="00D82D78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49C059C1" w14:textId="498AEE6A" w:rsidR="005A4E7E" w:rsidRDefault="005A4E7E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7.3 Fundraising (Kerry)</w:t>
      </w:r>
    </w:p>
    <w:p w14:paraId="71E94287" w14:textId="3A617F62" w:rsidR="00A17289" w:rsidRDefault="00A17289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Fundraising policy working group has put together an updated policy but it is not quite ready for approval. Expect to add to approval for next meeting. </w:t>
      </w:r>
    </w:p>
    <w:p w14:paraId="48E92249" w14:textId="77777777" w:rsidR="00A17289" w:rsidRDefault="00A17289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758DA99B" w14:textId="4960AF10" w:rsidR="005A4E7E" w:rsidRDefault="005A4E7E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7.4 Sponsorship of Loppet and True North FM (Ella) </w:t>
      </w:r>
    </w:p>
    <w:p w14:paraId="1D28D833" w14:textId="69CCE484" w:rsidR="00A17289" w:rsidRDefault="00A17289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-Do we have a contract with Gold Terra to exclusively sponsor the Loppet? True North is now proposing a very different sponsorship arrangement, basically advertising. We can discuss the details in advance of next year’s event</w:t>
      </w:r>
      <w:r w:rsidR="00AD1C35">
        <w:rPr>
          <w:rFonts w:ascii="Helvetica" w:eastAsia="Times New Roman" w:hAnsi="Helvetica" w:cs="Helvetica"/>
          <w:color w:val="222222"/>
        </w:rPr>
        <w:t>, too soon to work out details</w:t>
      </w:r>
      <w:r>
        <w:rPr>
          <w:rFonts w:ascii="Helvetica" w:eastAsia="Times New Roman" w:hAnsi="Helvetica" w:cs="Helvetica"/>
          <w:color w:val="222222"/>
        </w:rPr>
        <w:t xml:space="preserve">. </w:t>
      </w:r>
    </w:p>
    <w:p w14:paraId="03C68B22" w14:textId="1FA3C0AC" w:rsidR="00A17289" w:rsidRDefault="00A17289" w:rsidP="00AD1C35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John – we have a separate agreement with Gold Terra but it is not an exclusive arrangement (most likely). There are other sponsoring groups. </w:t>
      </w:r>
    </w:p>
    <w:p w14:paraId="2C5AD8E8" w14:textId="77777777" w:rsidR="00A17289" w:rsidRDefault="00A17289" w:rsidP="00892ED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184521BB" w14:textId="6823560E" w:rsidR="005A4E7E" w:rsidRDefault="005A4E7E" w:rsidP="005A4E7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7.5 Facilities (John)</w:t>
      </w:r>
    </w:p>
    <w:p w14:paraId="2EA9538B" w14:textId="5769D434" w:rsidR="00AD1C35" w:rsidRDefault="00AD1C35" w:rsidP="005A4E7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Massive amount of snow shovelled off of deck with help of Odd Job Squad. </w:t>
      </w:r>
    </w:p>
    <w:p w14:paraId="11FEAFED" w14:textId="2B0EB201" w:rsidR="00AD1C35" w:rsidRDefault="00AD1C35" w:rsidP="005A4E7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Tania organized firewood so we have a good supply for upcoming events. </w:t>
      </w:r>
    </w:p>
    <w:p w14:paraId="6DCF8988" w14:textId="760576D9" w:rsidR="00AD1C35" w:rsidRDefault="00AD1C35" w:rsidP="005A4E7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Rentals continue at brisk pace for good revenue in absence of City booking. </w:t>
      </w:r>
    </w:p>
    <w:p w14:paraId="609FCE36" w14:textId="77777777" w:rsidR="00AD1C35" w:rsidRDefault="00AD1C35" w:rsidP="005A4E7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</w:p>
    <w:p w14:paraId="5E2D6367" w14:textId="50C415E8" w:rsidR="005A4E7E" w:rsidRDefault="005A4E7E" w:rsidP="005A4E7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>7.6 News (John)</w:t>
      </w:r>
    </w:p>
    <w:p w14:paraId="0D8947AA" w14:textId="047E4B0F" w:rsidR="00AD1C35" w:rsidRDefault="00AD1C35" w:rsidP="005A4E7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Interesting call from “Family Feud” they are looking for another NWT family. If anyone knows a family… </w:t>
      </w:r>
    </w:p>
    <w:p w14:paraId="7C1225A2" w14:textId="1E881114" w:rsidR="00AD1C35" w:rsidRDefault="00AD1C35" w:rsidP="005A4E7E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222222"/>
        </w:rPr>
      </w:pPr>
      <w:r>
        <w:rPr>
          <w:rFonts w:ascii="Helvetica" w:eastAsia="Times New Roman" w:hAnsi="Helvetica" w:cs="Helvetica"/>
          <w:color w:val="222222"/>
        </w:rPr>
        <w:t xml:space="preserve">- Second interesting call – Sovereign Lake to Silverstar marathon. If you are registered there is a connection to your ski club. YK Ski Club has, statistically, the second greatest ratio of marathon participants to ski club members. As a result, we stand to win $2000. </w:t>
      </w:r>
    </w:p>
    <w:p w14:paraId="7924D8A9" w14:textId="77777777" w:rsidR="00EC348D" w:rsidRPr="009D1B5E" w:rsidRDefault="00EC348D" w:rsidP="00CD14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eastAsia="Arial" w:hAnsi="Helvetica" w:cs="Helvetica"/>
          <w:b/>
          <w:color w:val="000000"/>
        </w:rPr>
      </w:pPr>
    </w:p>
    <w:p w14:paraId="00000015" w14:textId="3BB3B6BA" w:rsidR="00601B29" w:rsidRPr="009D1B5E" w:rsidRDefault="00EC7E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D</w:t>
      </w:r>
      <w:r w:rsidR="00904D15" w:rsidRPr="009D1B5E">
        <w:rPr>
          <w:rFonts w:ascii="Helvetica" w:eastAsia="Arial" w:hAnsi="Helvetica" w:cs="Helvetica"/>
          <w:b/>
          <w:color w:val="000000"/>
        </w:rPr>
        <w:t>iscussion</w:t>
      </w:r>
      <w:r w:rsidRPr="009D1B5E">
        <w:rPr>
          <w:rFonts w:ascii="Helvetica" w:eastAsia="Arial" w:hAnsi="Helvetica" w:cs="Helvetica"/>
          <w:b/>
          <w:color w:val="000000"/>
        </w:rPr>
        <w:t xml:space="preserve"> Items</w:t>
      </w:r>
    </w:p>
    <w:p w14:paraId="00000017" w14:textId="77777777" w:rsidR="00601B29" w:rsidRPr="009D1B5E" w:rsidRDefault="00601B29" w:rsidP="00FD75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eastAsia="Arial" w:hAnsi="Helvetica" w:cs="Helvetica"/>
        </w:rPr>
      </w:pPr>
      <w:bookmarkStart w:id="0" w:name="_heading=h.gu1zr59uqimc" w:colFirst="0" w:colLast="0"/>
      <w:bookmarkEnd w:id="0"/>
    </w:p>
    <w:p w14:paraId="00000018" w14:textId="2C43984D" w:rsidR="00601B29" w:rsidRPr="009D1B5E" w:rsidRDefault="00EC7EB4" w:rsidP="002C128E">
      <w:pPr>
        <w:pStyle w:val="ListParagraph"/>
        <w:numPr>
          <w:ilvl w:val="0"/>
          <w:numId w:val="5"/>
        </w:numPr>
        <w:spacing w:after="0" w:line="240" w:lineRule="auto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>Schedule Next Meeting</w:t>
      </w:r>
      <w:r w:rsidR="00D75160">
        <w:rPr>
          <w:rFonts w:ascii="Helvetica" w:eastAsia="Arial" w:hAnsi="Helvetica" w:cs="Helvetica"/>
          <w:b/>
          <w:color w:val="000000"/>
        </w:rPr>
        <w:t xml:space="preserve"> – Monday April 3, 2023 at 7 pm </w:t>
      </w:r>
    </w:p>
    <w:p w14:paraId="00000019" w14:textId="77777777" w:rsidR="00601B29" w:rsidRPr="009D1B5E" w:rsidRDefault="00601B29">
      <w:pPr>
        <w:spacing w:after="0" w:line="240" w:lineRule="auto"/>
        <w:rPr>
          <w:rFonts w:ascii="Helvetica" w:eastAsia="Arial" w:hAnsi="Helvetica" w:cs="Helvetica"/>
          <w:b/>
          <w:color w:val="000000"/>
        </w:rPr>
      </w:pPr>
    </w:p>
    <w:p w14:paraId="0000001A" w14:textId="79CD7735" w:rsidR="00601B29" w:rsidRPr="009D1B5E" w:rsidRDefault="00EC7EB4" w:rsidP="002C128E">
      <w:pPr>
        <w:numPr>
          <w:ilvl w:val="0"/>
          <w:numId w:val="5"/>
        </w:numPr>
        <w:spacing w:after="0" w:line="240" w:lineRule="auto"/>
        <w:rPr>
          <w:rFonts w:ascii="Helvetica" w:eastAsia="Arial" w:hAnsi="Helvetica" w:cs="Helvetica"/>
          <w:b/>
          <w:color w:val="000000"/>
        </w:rPr>
      </w:pPr>
      <w:r w:rsidRPr="009D1B5E">
        <w:rPr>
          <w:rFonts w:ascii="Helvetica" w:eastAsia="Arial" w:hAnsi="Helvetica" w:cs="Helvetica"/>
          <w:b/>
          <w:color w:val="000000"/>
        </w:rPr>
        <w:t xml:space="preserve">Adjourn </w:t>
      </w:r>
      <w:r w:rsidR="00D75160">
        <w:rPr>
          <w:rFonts w:ascii="Helvetica" w:eastAsia="Arial" w:hAnsi="Helvetica" w:cs="Helvetica"/>
          <w:b/>
          <w:color w:val="000000"/>
        </w:rPr>
        <w:t xml:space="preserve"> - </w:t>
      </w:r>
      <w:r w:rsidR="00974943">
        <w:rPr>
          <w:rFonts w:ascii="Helvetica" w:eastAsia="Arial" w:hAnsi="Helvetica" w:cs="Helvetica"/>
          <w:b/>
          <w:color w:val="000000"/>
        </w:rPr>
        <w:t>8:22 pm</w:t>
      </w:r>
    </w:p>
    <w:p w14:paraId="0000001B" w14:textId="77777777" w:rsidR="00601B29" w:rsidRPr="009D1B5E" w:rsidRDefault="00601B29">
      <w:pPr>
        <w:rPr>
          <w:rFonts w:ascii="Helvetica" w:eastAsia="Arial" w:hAnsi="Helvetica" w:cs="Helvetica"/>
        </w:rPr>
      </w:pPr>
    </w:p>
    <w:sectPr w:rsidR="00601B29" w:rsidRPr="009D1B5E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A6D1C"/>
    <w:multiLevelType w:val="multilevel"/>
    <w:tmpl w:val="53CE8A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57D1B03"/>
    <w:multiLevelType w:val="multilevel"/>
    <w:tmpl w:val="C8283D8A"/>
    <w:lvl w:ilvl="0">
      <w:start w:val="1"/>
      <w:numFmt w:val="decimal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FA40A6B"/>
    <w:multiLevelType w:val="multilevel"/>
    <w:tmpl w:val="9DBA91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D0E1996"/>
    <w:multiLevelType w:val="multilevel"/>
    <w:tmpl w:val="A0069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6D3E24"/>
    <w:multiLevelType w:val="multilevel"/>
    <w:tmpl w:val="57640F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826163388">
    <w:abstractNumId w:val="1"/>
  </w:num>
  <w:num w:numId="2" w16cid:durableId="1276980954">
    <w:abstractNumId w:val="2"/>
  </w:num>
  <w:num w:numId="3" w16cid:durableId="1890144684">
    <w:abstractNumId w:val="4"/>
  </w:num>
  <w:num w:numId="4" w16cid:durableId="352343281">
    <w:abstractNumId w:val="3"/>
  </w:num>
  <w:num w:numId="5" w16cid:durableId="50085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29"/>
    <w:rsid w:val="00055A81"/>
    <w:rsid w:val="00057467"/>
    <w:rsid w:val="00080A79"/>
    <w:rsid w:val="00083FD6"/>
    <w:rsid w:val="000E19B6"/>
    <w:rsid w:val="001F6FE4"/>
    <w:rsid w:val="00253C20"/>
    <w:rsid w:val="002A52B1"/>
    <w:rsid w:val="002C128E"/>
    <w:rsid w:val="002D1AFF"/>
    <w:rsid w:val="002E5F99"/>
    <w:rsid w:val="00330F28"/>
    <w:rsid w:val="00382A4F"/>
    <w:rsid w:val="003B5F05"/>
    <w:rsid w:val="003E62B6"/>
    <w:rsid w:val="003F51F9"/>
    <w:rsid w:val="00474458"/>
    <w:rsid w:val="00547751"/>
    <w:rsid w:val="00595710"/>
    <w:rsid w:val="005A4E7E"/>
    <w:rsid w:val="005F7CD6"/>
    <w:rsid w:val="00601B29"/>
    <w:rsid w:val="006071A6"/>
    <w:rsid w:val="00740D16"/>
    <w:rsid w:val="00755B62"/>
    <w:rsid w:val="007B4035"/>
    <w:rsid w:val="007B536D"/>
    <w:rsid w:val="00843A9E"/>
    <w:rsid w:val="00892EDE"/>
    <w:rsid w:val="008A4943"/>
    <w:rsid w:val="008E2D7D"/>
    <w:rsid w:val="008E39CD"/>
    <w:rsid w:val="00904D15"/>
    <w:rsid w:val="00974943"/>
    <w:rsid w:val="009D1B5E"/>
    <w:rsid w:val="009E1EC9"/>
    <w:rsid w:val="00A06858"/>
    <w:rsid w:val="00A17289"/>
    <w:rsid w:val="00A87F22"/>
    <w:rsid w:val="00AC3FFF"/>
    <w:rsid w:val="00AD1C35"/>
    <w:rsid w:val="00B07A7F"/>
    <w:rsid w:val="00B5314E"/>
    <w:rsid w:val="00BB1D27"/>
    <w:rsid w:val="00C46A31"/>
    <w:rsid w:val="00C5542F"/>
    <w:rsid w:val="00CB2053"/>
    <w:rsid w:val="00CC646C"/>
    <w:rsid w:val="00CD1423"/>
    <w:rsid w:val="00CE13A4"/>
    <w:rsid w:val="00D132D5"/>
    <w:rsid w:val="00D632B7"/>
    <w:rsid w:val="00D75160"/>
    <w:rsid w:val="00D82D78"/>
    <w:rsid w:val="00DD4B34"/>
    <w:rsid w:val="00E06B16"/>
    <w:rsid w:val="00E71F95"/>
    <w:rsid w:val="00E913F1"/>
    <w:rsid w:val="00EA056A"/>
    <w:rsid w:val="00EB2366"/>
    <w:rsid w:val="00EC348D"/>
    <w:rsid w:val="00EC4FE5"/>
    <w:rsid w:val="00EC7EB4"/>
    <w:rsid w:val="00EE6843"/>
    <w:rsid w:val="00F033DF"/>
    <w:rsid w:val="00F1264F"/>
    <w:rsid w:val="00F62115"/>
    <w:rsid w:val="00FA4CB8"/>
    <w:rsid w:val="00FD75CC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85A10"/>
  <w15:docId w15:val="{808D9A20-40A1-4072-8B7F-3077CDF2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57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321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ing2AA">
    <w:name w:val="Heading 2 A A"/>
    <w:next w:val="BodyA"/>
    <w:rsid w:val="00CE13A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val="en-US"/>
    </w:rPr>
  </w:style>
  <w:style w:type="paragraph" w:customStyle="1" w:styleId="BodyA">
    <w:name w:val="Body A"/>
    <w:rsid w:val="00CE13A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Body">
    <w:name w:val="Body"/>
    <w:rsid w:val="00DD4B3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126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gfa8WlAaK/21WU6XLtpvM3wzyw==">AMUW2mVR1B2yUoJZSlWWPa0EXOU8NuWc1TQ8rUEsxz/P1dhC+pSdM/v/8EotbqAGH57OB02e5arcNypO7RN5Ts/GBsx+YL9lLVatgC8bic0CVctT/p7KcuNOyY1OmrqYqZy1L2s+h+WwifE/rxtJGfOFf79087Jg0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88A261-B6A2-4E58-BDE6-B8BC57FE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ela Robertson</dc:creator>
  <cp:lastModifiedBy>Hotmail User</cp:lastModifiedBy>
  <cp:revision>3</cp:revision>
  <dcterms:created xsi:type="dcterms:W3CDTF">2023-03-19T18:55:00Z</dcterms:created>
  <dcterms:modified xsi:type="dcterms:W3CDTF">2023-03-19T19:09:00Z</dcterms:modified>
</cp:coreProperties>
</file>